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Pr="001E1DE0" w:rsidRDefault="00513DCC" w:rsidP="001F0F5F">
      <w:pPr>
        <w:spacing w:after="120"/>
        <w:rPr>
          <w:rFonts w:ascii="Arial" w:hAnsi="Arial" w:cs="Arial"/>
          <w:sz w:val="8"/>
        </w:rPr>
      </w:pPr>
      <w:bookmarkStart w:id="0" w:name="_GoBack"/>
      <w:bookmarkEnd w:id="0"/>
    </w:p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Ind w:w="-559" w:type="dxa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1E1DE0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1E1DE0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……/……../………</w:t>
      </w:r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E3" w:rsidRDefault="00C868E3" w:rsidP="00513DCC">
      <w:pPr>
        <w:spacing w:after="0" w:line="240" w:lineRule="auto"/>
      </w:pPr>
      <w:r>
        <w:separator/>
      </w:r>
    </w:p>
  </w:endnote>
  <w:endnote w:type="continuationSeparator" w:id="0">
    <w:p w:rsidR="00C868E3" w:rsidRDefault="00C868E3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 xml:space="preserve">Formu kapalı zarf içinde arka kapağı imzalayarak en kısa sürede adaya iletiniz veya </w:t>
    </w:r>
    <w:hyperlink r:id="rId1" w:history="1">
      <w:r w:rsidR="00607C0D" w:rsidRPr="00204A3C">
        <w:rPr>
          <w:rStyle w:val="Kpr"/>
          <w:sz w:val="18"/>
        </w:rPr>
        <w:t>güvben@jandarma.gov.tr</w:t>
      </w:r>
    </w:hyperlink>
    <w:r w:rsidR="00607C0D">
      <w:rPr>
        <w:sz w:val="18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E3" w:rsidRDefault="00C868E3" w:rsidP="00513DCC">
      <w:pPr>
        <w:spacing w:after="0" w:line="240" w:lineRule="auto"/>
      </w:pPr>
      <w:r>
        <w:separator/>
      </w:r>
    </w:p>
  </w:footnote>
  <w:footnote w:type="continuationSeparator" w:id="0">
    <w:p w:rsidR="00C868E3" w:rsidRDefault="00C868E3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67BA9"/>
    <w:rsid w:val="001A3C74"/>
    <w:rsid w:val="001E1DE0"/>
    <w:rsid w:val="001F0F5F"/>
    <w:rsid w:val="003215E0"/>
    <w:rsid w:val="00343F77"/>
    <w:rsid w:val="00416907"/>
    <w:rsid w:val="00504BFF"/>
    <w:rsid w:val="00513DCC"/>
    <w:rsid w:val="00607C0D"/>
    <w:rsid w:val="00671C83"/>
    <w:rsid w:val="006E3C46"/>
    <w:rsid w:val="00857CB2"/>
    <w:rsid w:val="009954D7"/>
    <w:rsid w:val="00C868E3"/>
    <w:rsid w:val="00D93B39"/>
    <w:rsid w:val="00DA3395"/>
    <w:rsid w:val="00D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andarma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EBB2-BB49-4B1E-835C-CD15B44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ESRA KESEN İÇÖZ</cp:lastModifiedBy>
  <cp:revision>2</cp:revision>
  <cp:lastPrinted>2018-06-19T12:10:00Z</cp:lastPrinted>
  <dcterms:created xsi:type="dcterms:W3CDTF">2018-12-14T07:23:00Z</dcterms:created>
  <dcterms:modified xsi:type="dcterms:W3CDTF">2018-12-14T07:23:00Z</dcterms:modified>
</cp:coreProperties>
</file>